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CB2F22" w:rsidP="00A5687E">
            <w:r>
              <w:rPr>
                <w:b/>
              </w:rPr>
              <w:t>Mayo</w:t>
            </w:r>
            <w:r w:rsidR="00C40FB2">
              <w:rPr>
                <w:b/>
              </w:rPr>
              <w:t xml:space="preserve"> </w:t>
            </w:r>
            <w:r w:rsidR="00A5687E"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EB4788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CB2F22" w:rsidP="00A5687E">
            <w:r>
              <w:t>Mayo</w:t>
            </w:r>
            <w:r w:rsidR="00BF7C66">
              <w:t xml:space="preserve"> </w:t>
            </w:r>
            <w:r w:rsidR="00446F48" w:rsidRPr="00446F48">
              <w:t>202</w:t>
            </w:r>
            <w:r w:rsidR="00A5687E"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274540" w:rsidRDefault="00CB2F22" w:rsidP="00CB2F22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Pr="00DB6883" w:rsidRDefault="00EB4788" w:rsidP="00CB2F22">
            <w:hyperlink r:id="rId11" w:history="1">
              <w:r w:rsidR="00CB2F22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1B3C70" w:rsidRDefault="00CB2F22" w:rsidP="00CB2F22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Pr="00DB6883" w:rsidRDefault="00EB4788" w:rsidP="00CB2F22">
            <w:hyperlink r:id="rId12" w:history="1">
              <w:r w:rsidR="00CB2F22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 xml:space="preserve">Si </w:t>
            </w:r>
          </w:p>
          <w:p w:rsidR="00CB2F22" w:rsidRPr="000944D3" w:rsidRDefault="00CB2F22" w:rsidP="00CB2F22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CB2F22" w:rsidTr="00374068">
        <w:trPr>
          <w:trHeight w:val="599"/>
        </w:trPr>
        <w:tc>
          <w:tcPr>
            <w:tcW w:w="3970" w:type="dxa"/>
          </w:tcPr>
          <w:p w:rsidR="00CB2F22" w:rsidRPr="00640BB4" w:rsidRDefault="00CB2F22" w:rsidP="00CB2F22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CB2F22" w:rsidRPr="00DB6883" w:rsidRDefault="00CB2F22" w:rsidP="00CB2F22"/>
        </w:tc>
        <w:tc>
          <w:tcPr>
            <w:tcW w:w="5670" w:type="dxa"/>
            <w:vAlign w:val="center"/>
          </w:tcPr>
          <w:p w:rsidR="00CB2F22" w:rsidRDefault="00EB4788" w:rsidP="00CB2F22">
            <w:hyperlink r:id="rId13" w:history="1">
              <w:r w:rsidR="00CB2F22"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640BB4" w:rsidRDefault="00EB4788" w:rsidP="00CB2F22">
            <w:pPr>
              <w:rPr>
                <w:b/>
                <w:bCs/>
                <w:sz w:val="24"/>
              </w:rPr>
            </w:pPr>
            <w:hyperlink r:id="rId14" w:history="1">
              <w:r w:rsidR="00CB2F22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pPr>
              <w:rPr>
                <w:rStyle w:val="Hipervnculo"/>
              </w:rPr>
            </w:pPr>
            <w:hyperlink r:id="rId15" w:history="1">
              <w:r w:rsidR="00CB2F22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CB2F22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pPr>
              <w:shd w:val="clear" w:color="auto" w:fill="FFFFFF"/>
              <w:spacing w:line="240" w:lineRule="exact"/>
            </w:pPr>
            <w:hyperlink r:id="rId16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17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pPr>
              <w:shd w:val="clear" w:color="auto" w:fill="FFFFFF"/>
              <w:spacing w:line="240" w:lineRule="exact"/>
            </w:pPr>
            <w:hyperlink r:id="rId18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4534CB" w:rsidRDefault="00CB2F22" w:rsidP="00CB2F22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19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20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21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pPr>
              <w:shd w:val="clear" w:color="auto" w:fill="FFFFFF"/>
              <w:spacing w:line="240" w:lineRule="exact"/>
            </w:pPr>
            <w:hyperlink r:id="rId22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23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pPr>
              <w:shd w:val="clear" w:color="auto" w:fill="FFFFFF"/>
              <w:spacing w:line="240" w:lineRule="exact"/>
            </w:pPr>
            <w:hyperlink r:id="rId24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374068">
        <w:tc>
          <w:tcPr>
            <w:tcW w:w="3970" w:type="dxa"/>
            <w:shd w:val="clear" w:color="auto" w:fill="auto"/>
          </w:tcPr>
          <w:p w:rsidR="00CB2F22" w:rsidRPr="00640BB4" w:rsidRDefault="00CB2F22" w:rsidP="00CB2F2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CB2F22" w:rsidRPr="00461EB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CB2F22" w:rsidRDefault="00EB4788" w:rsidP="00CB2F22">
            <w:hyperlink r:id="rId25" w:history="1">
              <w:r w:rsidR="00CB2F22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CB2F22">
              <w:t xml:space="preserve"> </w:t>
            </w:r>
          </w:p>
        </w:tc>
        <w:tc>
          <w:tcPr>
            <w:tcW w:w="1418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</w:tbl>
    <w:p w:rsidR="001F0785" w:rsidRDefault="001F0785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578"/>
        <w:gridCol w:w="1559"/>
        <w:gridCol w:w="1424"/>
      </w:tblGrid>
      <w:tr w:rsidR="00520450" w:rsidTr="007574E3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7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80" w:type="dxa"/>
            <w:shd w:val="clear" w:color="auto" w:fill="auto"/>
          </w:tcPr>
          <w:p w:rsidR="00CB2F22" w:rsidRPr="00313795" w:rsidRDefault="00CB2F22" w:rsidP="00CB2F2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CB2F22" w:rsidRPr="00313795" w:rsidRDefault="00EB4788" w:rsidP="00CB2F2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80" w:type="dxa"/>
            <w:shd w:val="clear" w:color="auto" w:fill="auto"/>
          </w:tcPr>
          <w:p w:rsidR="00CB2F22" w:rsidRPr="00313795" w:rsidRDefault="00CB2F22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CB2F22" w:rsidRPr="00313795" w:rsidRDefault="00EB4788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CB2F22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80" w:type="dxa"/>
            <w:shd w:val="clear" w:color="auto" w:fill="auto"/>
          </w:tcPr>
          <w:p w:rsidR="00CB2F22" w:rsidRPr="00313795" w:rsidRDefault="00CB2F22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CB2F22" w:rsidRPr="00313795" w:rsidRDefault="00EB4788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80" w:type="dxa"/>
            <w:shd w:val="clear" w:color="auto" w:fill="auto"/>
          </w:tcPr>
          <w:p w:rsidR="00CB2F22" w:rsidRPr="00313795" w:rsidRDefault="00CB2F22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CB2F22" w:rsidRPr="00313795" w:rsidRDefault="00EB4788" w:rsidP="00CB2F2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30" w:tooltip="LeyNo_4108sobrelaFuncionPublica.pdf (342081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Pr="00274540" w:rsidRDefault="00EB4788" w:rsidP="00CB2F22">
            <w:hyperlink r:id="rId31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32" w:tooltip="LeydeArchivos481_08.pdf (646399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Pr="00274540" w:rsidRDefault="00EB4788" w:rsidP="00CB2F22">
            <w:hyperlink r:id="rId33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Pr="00274540" w:rsidRDefault="00EB4788" w:rsidP="00CB2F22">
            <w:hyperlink r:id="rId35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Pr="00274540" w:rsidRDefault="00EB4788" w:rsidP="00CB2F22">
            <w:hyperlink r:id="rId37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38" w:tooltip="ley507_rd.pdf (39485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Pr="00274540" w:rsidRDefault="00EB4788" w:rsidP="00CB2F22">
            <w:hyperlink r:id="rId39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274540" w:rsidRDefault="00EB4788" w:rsidP="00CB2F22">
            <w:pPr>
              <w:spacing w:line="240" w:lineRule="exact"/>
              <w:jc w:val="both"/>
            </w:pPr>
            <w:hyperlink r:id="rId40" w:tooltip="LeyNo34006.pdf (187239b)" w:history="1">
              <w:r w:rsidR="00CB2F22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CB2F22" w:rsidRPr="001500BC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41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373CA9" w:rsidRDefault="00EB4788" w:rsidP="00CB2F22">
            <w:pPr>
              <w:jc w:val="both"/>
            </w:pPr>
            <w:hyperlink r:id="rId42" w:tooltip="Ley_42306.pdf (127312b)" w:history="1"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43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373CA9" w:rsidRDefault="00EB4788" w:rsidP="00CB2F22">
            <w:hyperlink r:id="rId44" w:tooltip="Ley_606.pdf (62118b)" w:history="1"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45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373CA9" w:rsidRDefault="00EB4788" w:rsidP="00CB2F22">
            <w:hyperlink r:id="rId46" w:tooltip="Ley_56705.pdf (43877b)" w:history="1"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47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Default="00CB2F22" w:rsidP="00CB2F22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48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373CA9" w:rsidRDefault="00EB4788" w:rsidP="00CB2F22">
            <w:pPr>
              <w:jc w:val="both"/>
            </w:pPr>
            <w:hyperlink r:id="rId49" w:tooltip="Ley20004.pdf (412058b)" w:history="1"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50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  <w:tr w:rsidR="00CB2F22" w:rsidTr="007574E3">
        <w:tc>
          <w:tcPr>
            <w:tcW w:w="3780" w:type="dxa"/>
          </w:tcPr>
          <w:p w:rsidR="00CB2F22" w:rsidRPr="00373CA9" w:rsidRDefault="00EB4788" w:rsidP="00CB2F22">
            <w:pPr>
              <w:jc w:val="both"/>
            </w:pPr>
            <w:hyperlink r:id="rId51" w:tooltip="Ley_12601.pdf (36626b)" w:history="1">
              <w:r w:rsidR="00CB2F22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CB2F22" w:rsidRDefault="00EB4788" w:rsidP="00CB2F22">
            <w:hyperlink r:id="rId52" w:history="1">
              <w:r w:rsidR="00CB2F22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B2F22">
              <w:t xml:space="preserve"> </w:t>
            </w:r>
          </w:p>
        </w:tc>
        <w:tc>
          <w:tcPr>
            <w:tcW w:w="1559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CB2F22" w:rsidRPr="000944D3" w:rsidRDefault="00CB2F22" w:rsidP="00CB2F22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612325" w:rsidTr="007574E3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  <w:shd w:val="clear" w:color="auto" w:fill="auto"/>
          </w:tcPr>
          <w:p w:rsidR="00CB2F22" w:rsidRPr="00FF1ED9" w:rsidRDefault="00CB2F22" w:rsidP="00CB2F22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B2F22" w:rsidRDefault="00EB4788" w:rsidP="00CB2F22">
            <w:pPr>
              <w:spacing w:line="240" w:lineRule="exact"/>
            </w:pPr>
            <w:hyperlink r:id="rId53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B2F22" w:rsidRPr="006D250B" w:rsidRDefault="00CB2F22" w:rsidP="00CB2F2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  <w:shd w:val="clear" w:color="auto" w:fill="auto"/>
          </w:tcPr>
          <w:p w:rsidR="00CB2F22" w:rsidRPr="00313795" w:rsidRDefault="00CB2F22" w:rsidP="00CB2F22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CB2F22" w:rsidRPr="00313795" w:rsidRDefault="00EB4788" w:rsidP="00CB2F22">
            <w:hyperlink r:id="rId54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  <w:shd w:val="clear" w:color="auto" w:fill="auto"/>
          </w:tcPr>
          <w:p w:rsidR="00CB2F22" w:rsidRPr="00313795" w:rsidRDefault="00CB2F22" w:rsidP="00CB2F22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CB2F22" w:rsidRPr="00313795" w:rsidRDefault="00EB4788" w:rsidP="00CB2F22">
            <w:hyperlink r:id="rId55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313795" w:rsidRDefault="00CB2F22" w:rsidP="00CB2F22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CB2F22" w:rsidRPr="00F44273" w:rsidRDefault="00CB2F22" w:rsidP="00CB2F2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pacing w:line="240" w:lineRule="exact"/>
            </w:pPr>
            <w:hyperlink r:id="rId56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313795" w:rsidRDefault="00CB2F22" w:rsidP="00CB2F22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pacing w:line="240" w:lineRule="exact"/>
            </w:pPr>
            <w:hyperlink r:id="rId57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58" w:tooltip="Decreto54312lowres.pdf (5905641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6D250B" w:rsidRDefault="00EB4788" w:rsidP="00CB2F22">
            <w:pPr>
              <w:spacing w:line="240" w:lineRule="exact"/>
            </w:pPr>
            <w:hyperlink r:id="rId59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60" w:tooltip="DecretoDIGEIG.pdf (138040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61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640BB4" w:rsidRDefault="00CB2F22" w:rsidP="00CB2F2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62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>
              <w:t xml:space="preserve">Si 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64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65" w:tooltip="Decreto_52809.pdf (2131651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66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67" w:tooltip="Decreto52709.pdf (1061923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68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69" w:tooltip="Decreto52509.pdf (1509361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0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71" w:tooltip="Decreto_52409.pdf (999117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2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73" w:tooltip="mesicic3_repdom_decreto523.pdf (2928892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CB2F22" w:rsidRPr="00F4427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4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6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640BB4" w:rsidRDefault="00CB2F22" w:rsidP="00CB2F2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7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>
              <w:t xml:space="preserve">Si 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jc w:val="both"/>
            </w:pPr>
            <w:hyperlink r:id="rId78" w:tooltip="Decreto130051.pdf (207310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79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F1ED9" w:rsidRDefault="00EB4788" w:rsidP="00CB2F22">
            <w:pPr>
              <w:jc w:val="both"/>
            </w:pPr>
            <w:hyperlink r:id="rId80" w:tooltip="D1523_04.pdf (67323b)" w:history="1"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B2F22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CB2F22" w:rsidRPr="00F4427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Default="00EB4788" w:rsidP="00CB2F22">
            <w:hyperlink r:id="rId81" w:history="1">
              <w:r w:rsidR="00CB2F22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6D250B" w:rsidRDefault="00CB2F22" w:rsidP="00CB2F22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44273" w:rsidTr="007574E3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Pr="003934A6" w:rsidRDefault="00CB2F22" w:rsidP="00CB2F2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hd w:val="clear" w:color="auto" w:fill="FFFFFF"/>
              <w:spacing w:after="60" w:line="300" w:lineRule="atLeast"/>
            </w:pPr>
            <w:hyperlink r:id="rId82" w:history="1">
              <w:r w:rsidR="00CB2F22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F44273" w:rsidRDefault="00CB2F22" w:rsidP="00CB2F22">
            <w:pPr>
              <w:jc w:val="center"/>
            </w:pPr>
            <w:r w:rsidRPr="00F44273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3934A6" w:rsidRDefault="00CB2F22" w:rsidP="00CB2F2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83" w:history="1">
              <w:r w:rsidR="00CB2F22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F44273" w:rsidRDefault="00CB2F22" w:rsidP="00CB2F22">
            <w:pPr>
              <w:jc w:val="center"/>
            </w:pPr>
            <w:r w:rsidRPr="00F44273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640BB4" w:rsidRDefault="00CB2F22" w:rsidP="00CB2F2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84" w:history="1">
              <w:r w:rsidR="00CB2F22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  <w:vAlign w:val="center"/>
          </w:tcPr>
          <w:p w:rsidR="00CB2F22" w:rsidRPr="00640BB4" w:rsidRDefault="00CB2F22" w:rsidP="00CB2F2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CB2F22" w:rsidRPr="00F4427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0C19B7" w:rsidRDefault="00EB4788" w:rsidP="00CB2F22">
            <w:hyperlink r:id="rId85" w:history="1">
              <w:r w:rsidR="00CB2F22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3934A6" w:rsidTr="007574E3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rPr>
          <w:trHeight w:val="998"/>
        </w:trPr>
        <w:tc>
          <w:tcPr>
            <w:tcW w:w="3690" w:type="dxa"/>
          </w:tcPr>
          <w:p w:rsidR="00CB2F22" w:rsidRPr="00520450" w:rsidRDefault="00CB2F22" w:rsidP="00CB2F22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CB2F22" w:rsidRPr="003934A6" w:rsidRDefault="00EB4788" w:rsidP="00CB2F22">
            <w:pPr>
              <w:pStyle w:val="Sinespaciado"/>
            </w:pPr>
            <w:hyperlink r:id="rId86" w:history="1">
              <w:r w:rsidR="00CB2F22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  <w:vAlign w:val="center"/>
          </w:tcPr>
          <w:p w:rsidR="00CB2F22" w:rsidRPr="00640BB4" w:rsidRDefault="00CB2F22" w:rsidP="00CB2F22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0C19B7" w:rsidRDefault="00EB4788" w:rsidP="00CB2F22">
            <w:hyperlink r:id="rId87" w:history="1">
              <w:r w:rsidR="00CB2F22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3934A6" w:rsidRDefault="00CB2F22" w:rsidP="00CB2F22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88" w:history="1">
              <w:r w:rsidR="00CB2F22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</w:tbl>
    <w:p w:rsidR="00A753F8" w:rsidRDefault="00A753F8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833C5" w:rsidTr="007574E3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rPr>
          <w:trHeight w:val="273"/>
        </w:trPr>
        <w:tc>
          <w:tcPr>
            <w:tcW w:w="3690" w:type="dxa"/>
          </w:tcPr>
          <w:p w:rsidR="00CB2F22" w:rsidRDefault="00CB2F22" w:rsidP="00CB2F22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CB2F22" w:rsidRPr="00187DAF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187DAF" w:rsidRDefault="00EB4788" w:rsidP="00CB2F22">
            <w:hyperlink r:id="rId89" w:history="1">
              <w:r w:rsidR="00CB2F22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F44273" w:rsidRDefault="00CB2F22" w:rsidP="00CB2F22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Default="00CB2F22" w:rsidP="00CB2F22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187DAF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266936" w:rsidRDefault="00EB4788" w:rsidP="00CB2F22">
            <w:hyperlink r:id="rId90" w:history="1">
              <w:r w:rsidR="00CB2F22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F44273" w:rsidRDefault="00CB2F22" w:rsidP="00CB2F22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BF7C66" w:rsidRDefault="00BF7C66" w:rsidP="00843D99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Pr="002E41E0" w:rsidRDefault="00CB2F22" w:rsidP="00CB2F2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644800" w:rsidRDefault="00EB4788" w:rsidP="00CB2F22">
            <w:pPr>
              <w:jc w:val="both"/>
            </w:pPr>
            <w:hyperlink r:id="rId91" w:history="1">
              <w:r w:rsidR="00CB2F22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7821D5" w:rsidRDefault="00CB2F22" w:rsidP="00CB2F22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2" w:history="1">
              <w:r w:rsidR="00CB2F22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7821D5" w:rsidRDefault="00CB2F22" w:rsidP="00CB2F22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3" w:history="1">
              <w:r w:rsidR="00CB2F22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7821D5" w:rsidRDefault="00CB2F22" w:rsidP="00CB2F22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4" w:history="1">
              <w:r w:rsidR="00CB2F22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7821D5" w:rsidRDefault="00CB2F22" w:rsidP="00CB2F22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5" w:history="1">
              <w:r w:rsidR="00CB2F22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2E41E0" w:rsidRDefault="00CB2F22" w:rsidP="00CB2F22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EXCEL</w:t>
            </w:r>
          </w:p>
          <w:p w:rsidR="00CB2F22" w:rsidRPr="00266936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6" w:history="1">
              <w:r w:rsidR="00CB2F22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2E41E0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2E41E0" w:rsidRDefault="00CB2F22" w:rsidP="00CB2F22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CB2F22" w:rsidRPr="00266936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7" w:history="1">
              <w:r w:rsidR="00CB2F22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F1336D" w:rsidRDefault="00CB2F22" w:rsidP="00CB2F22">
            <w:r>
              <w:t>Índice de transparencia estandarizado</w:t>
            </w:r>
          </w:p>
        </w:tc>
        <w:tc>
          <w:tcPr>
            <w:tcW w:w="1260" w:type="dxa"/>
          </w:tcPr>
          <w:p w:rsidR="00CB2F22" w:rsidRPr="00266936" w:rsidRDefault="00CB2F22" w:rsidP="00CB2F22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8" w:history="1">
              <w:r w:rsidR="00CB2F22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2E41E0" w:rsidRDefault="00CB2F22" w:rsidP="00CB2F22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CB2F22" w:rsidRPr="00266936" w:rsidRDefault="00CB2F22" w:rsidP="00CB2F22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99" w:history="1">
              <w:r w:rsidR="00CB2F22" w:rsidRPr="00A6387F">
                <w:rPr>
                  <w:rStyle w:val="Hipervnculo"/>
                </w:rPr>
                <w:t>https://www.saip.gob.do/apps/sip/?step=one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EB4788" w:rsidP="00CB2F22">
            <w:hyperlink r:id="rId100" w:tooltip="Planificación estratégica" w:history="1">
              <w:r w:rsidR="00CB2F22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10023E" w:rsidRDefault="00EB4788" w:rsidP="00CB2F22">
            <w:pPr>
              <w:jc w:val="both"/>
            </w:pPr>
            <w:hyperlink r:id="rId101" w:history="1">
              <w:r w:rsidR="00CB2F22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Default="00CB2F22" w:rsidP="00CB2F22">
            <w:r>
              <w:t>Plan Operativo Anual (POA)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EXCEL</w:t>
            </w:r>
          </w:p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102" w:history="1">
              <w:r w:rsidR="00CB2F22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EB4788" w:rsidP="00CB2F22">
            <w:hyperlink r:id="rId103" w:tooltip="Informes de logros y/o seguimiento del Plan estratégico" w:history="1">
              <w:r w:rsidR="00CB2F22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CB2F22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CB2F22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104" w:history="1">
              <w:r w:rsidR="00CB2F22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r>
              <w:t xml:space="preserve">Memorias Institucionales </w:t>
            </w:r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jc w:val="both"/>
            </w:pPr>
            <w:hyperlink r:id="rId105" w:history="1">
              <w:r w:rsidR="00CB2F22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EB4788" w:rsidP="00CB2F22">
            <w:hyperlink r:id="rId106" w:tooltip="Estado de Recaudación e Inversión de las Rentas" w:history="1">
              <w:r w:rsidR="00CB2F2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48377C" w:rsidRDefault="00EB4788" w:rsidP="00CB2F22">
            <w:pPr>
              <w:jc w:val="both"/>
            </w:pPr>
            <w:hyperlink r:id="rId107" w:history="1">
              <w:r w:rsidR="00CB2F2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48377C" w:rsidRDefault="00EB4788" w:rsidP="00CB2F22">
            <w:pPr>
              <w:jc w:val="both"/>
            </w:pPr>
            <w:hyperlink r:id="rId108" w:history="1">
              <w:r w:rsidR="00CB2F2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r>
              <w:t>Boletines NICSP</w:t>
            </w:r>
          </w:p>
        </w:tc>
        <w:tc>
          <w:tcPr>
            <w:tcW w:w="1260" w:type="dxa"/>
          </w:tcPr>
          <w:p w:rsidR="00CB2F22" w:rsidRPr="00FE596E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48377C" w:rsidRDefault="00EB4788" w:rsidP="00CB2F22">
            <w:pPr>
              <w:jc w:val="both"/>
            </w:pPr>
            <w:hyperlink r:id="rId109" w:history="1">
              <w:r w:rsidR="00CB2F2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Pr="006824B8" w:rsidRDefault="00EB4788" w:rsidP="00CB2F22">
            <w:hyperlink r:id="rId110" w:tooltip="CEPCONFORMADAS20062012_1.pdf (551055b)" w:history="1">
              <w:r w:rsidR="00CB2F2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B2F2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PDF</w:t>
            </w:r>
          </w:p>
          <w:p w:rsidR="00CB2F22" w:rsidRPr="00FE596E" w:rsidRDefault="00CB2F22" w:rsidP="00CB2F22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CB2F22" w:rsidRPr="009C5A35" w:rsidRDefault="00EB4788" w:rsidP="00CB2F22">
            <w:pPr>
              <w:jc w:val="both"/>
            </w:pPr>
            <w:hyperlink r:id="rId111" w:history="1">
              <w:r w:rsidR="00CB2F22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574E3" w:rsidRDefault="007574E3" w:rsidP="001964A9">
      <w:pPr>
        <w:spacing w:after="0" w:line="240" w:lineRule="auto"/>
        <w:rPr>
          <w:b/>
          <w:sz w:val="28"/>
          <w:szCs w:val="28"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</w:tcPr>
          <w:p w:rsidR="00CB2F22" w:rsidRDefault="00CB2F22" w:rsidP="00CB2F22">
            <w:r>
              <w:t>Asistencia Normativa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A4233C" w:rsidRDefault="00EB4788" w:rsidP="00CB2F22">
            <w:hyperlink r:id="rId112" w:history="1">
              <w:r w:rsidR="00CB2F22" w:rsidRPr="00A6387F">
                <w:rPr>
                  <w:rStyle w:val="Hipervnculo"/>
                </w:rPr>
                <w:t>http://digecog.gob.do/index.php/servici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5A1EDF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113" w:history="1">
              <w:r w:rsidR="00CB2F22" w:rsidRPr="00A6387F">
                <w:rPr>
                  <w:rStyle w:val="Hipervnculo"/>
                </w:rPr>
                <w:t>http://digecog.gob.do/index.php/servici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5A1EDF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114" w:history="1">
              <w:r w:rsidR="00CB2F22" w:rsidRPr="00A6387F">
                <w:rPr>
                  <w:rStyle w:val="Hipervnculo"/>
                </w:rPr>
                <w:t>http://digecog.gob.do/index.php/servicios</w:t>
              </w:r>
            </w:hyperlink>
            <w:r w:rsidR="00CB2F22">
              <w:t xml:space="preserve"> 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5A1EDF"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1649F4" w:rsidRDefault="00CB2F22" w:rsidP="00CB2F22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266936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hyperlink r:id="rId115" w:history="1">
              <w:r w:rsidR="00CB2F22" w:rsidRPr="00A6387F">
                <w:rPr>
                  <w:rStyle w:val="Hipervnculo"/>
                </w:rPr>
                <w:t>http://digecog.gob.do/index.php/servici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690" w:type="dxa"/>
            <w:shd w:val="clear" w:color="auto" w:fill="auto"/>
          </w:tcPr>
          <w:p w:rsidR="00CB2F22" w:rsidRDefault="00CB2F22" w:rsidP="00CB2F22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CB2F22" w:rsidRDefault="00CB2F22" w:rsidP="00CB2F22">
            <w:pPr>
              <w:jc w:val="center"/>
              <w:rPr>
                <w:sz w:val="18"/>
              </w:rPr>
            </w:pPr>
          </w:p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B2F22" w:rsidRPr="0010276E" w:rsidRDefault="00EB4788" w:rsidP="00CB2F22">
            <w:pPr>
              <w:spacing w:before="100" w:beforeAutospacing="1"/>
            </w:pPr>
            <w:hyperlink r:id="rId116" w:history="1">
              <w:r w:rsidR="00CB2F22" w:rsidRPr="00A6387F">
                <w:rPr>
                  <w:rStyle w:val="Hipervnculo"/>
                </w:rPr>
                <w:t>http://www.</w:t>
              </w:r>
              <w:r w:rsidR="00CB2F22" w:rsidRPr="00A6387F">
                <w:rPr>
                  <w:rStyle w:val="Hipervnculo"/>
                </w:rPr>
                <w:t>3</w:t>
              </w:r>
              <w:r w:rsidR="00CB2F22" w:rsidRPr="00A6387F">
                <w:rPr>
                  <w:rStyle w:val="Hipervnculo"/>
                </w:rPr>
                <w:t>11.gob.do/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690" w:type="dxa"/>
          </w:tcPr>
          <w:p w:rsidR="00CB2F22" w:rsidRPr="007D72E6" w:rsidRDefault="00CB2F22" w:rsidP="00CB2F22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CB2F22" w:rsidRPr="0010276E" w:rsidRDefault="00EB4788" w:rsidP="00CB2F22">
            <w:pPr>
              <w:spacing w:before="100" w:beforeAutospacing="1"/>
            </w:pPr>
            <w:hyperlink r:id="rId117" w:history="1">
              <w:r w:rsidRPr="000E4774">
                <w:rPr>
                  <w:rStyle w:val="Hipervnculo"/>
                </w:rPr>
                <w:t>http://digecog.gob.do</w:t>
              </w:r>
              <w:r w:rsidRPr="000E4774">
                <w:rPr>
                  <w:rStyle w:val="Hipervnculo"/>
                </w:rPr>
                <w:t>/</w:t>
              </w:r>
              <w:r w:rsidRPr="000E4774">
                <w:rPr>
                  <w:rStyle w:val="Hipervnculo"/>
                </w:rPr>
                <w:t>transparencia/index.php/ascceso-al-311/estadisticas-de-quejas-reclamaciones-y-sugerencias-recibidas-a-traves-del-311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  <w:bookmarkStart w:id="0" w:name="_GoBack"/>
        <w:bookmarkEnd w:id="0"/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52635" w:rsidTr="007574E3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5B6963" w:rsidRDefault="00CB2F22" w:rsidP="00CB2F22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DB373C" w:rsidRDefault="00EB4788" w:rsidP="00CB2F22">
            <w:hyperlink r:id="rId118" w:history="1">
              <w:r w:rsidR="00CB2F22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7574E3" w:rsidRDefault="007574E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47201" w:rsidTr="007574E3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614FF3" w:rsidRDefault="00EB4788" w:rsidP="00CB2F22">
            <w:hyperlink r:id="rId119" w:tooltip="Presupuesto aprobado del año" w:history="1">
              <w:r w:rsidR="00CB2F2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DB373C" w:rsidRDefault="00EB4788" w:rsidP="00CB2F22">
            <w:hyperlink r:id="rId120" w:history="1">
              <w:r w:rsidR="00CB2F22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74184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Default="00CB2F22" w:rsidP="00CB2F22">
            <w:r>
              <w:t>Ejecución del gasto mensual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E94416" w:rsidRDefault="00EB4788" w:rsidP="00CB2F22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="00CB2F22" w:rsidRPr="00E94416">
                <w:rPr>
                  <w:rStyle w:val="Hipervnculo"/>
                  <w:rFonts w:cs="Tahoma"/>
                </w:rPr>
                <w:t>http://digecog.gob.do/transparencia/index.php/presupuesto/ejecucion-del-presupuesto</w:t>
              </w:r>
            </w:hyperlink>
            <w:r w:rsidR="00CB2F22">
              <w:rPr>
                <w:rFonts w:cs="Tahoma"/>
                <w:color w:val="333333"/>
              </w:rPr>
              <w:t xml:space="preserve"> </w:t>
            </w:r>
            <w:r w:rsidR="00CB2F22" w:rsidRPr="00E94416">
              <w:rPr>
                <w:rFonts w:cs="Tahoma"/>
                <w:color w:val="333333"/>
              </w:rPr>
              <w:t xml:space="preserve"> </w:t>
            </w:r>
          </w:p>
          <w:p w:rsidR="00CB2F22" w:rsidRPr="000050AE" w:rsidRDefault="00CB2F22" w:rsidP="00CB2F22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0F04A2" w:rsidTr="007574E3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1649F4" w:rsidRDefault="00CB2F22" w:rsidP="00CB2F22">
            <w:r w:rsidRPr="001649F4">
              <w:t>Nómina de empleados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PDF</w:t>
            </w:r>
          </w:p>
          <w:p w:rsidR="00CB2F22" w:rsidRPr="00DB6883" w:rsidRDefault="00CB2F22" w:rsidP="00CB2F22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CB2F22" w:rsidRPr="00EB74EB" w:rsidRDefault="00EB4788" w:rsidP="00CB2F22">
            <w:pPr>
              <w:shd w:val="clear" w:color="auto" w:fill="FFFFFF"/>
              <w:spacing w:line="240" w:lineRule="exact"/>
            </w:pPr>
            <w:hyperlink r:id="rId122" w:history="1">
              <w:r w:rsidR="00CB2F22"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1649F4" w:rsidRDefault="00EB4788" w:rsidP="00CB2F22">
            <w:hyperlink r:id="rId123" w:tooltip="Jubilaciones, Pensiones y retiros" w:history="1">
              <w:r w:rsidR="00CB2F22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CB2F22" w:rsidRPr="00DB6883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F33276" w:rsidRDefault="00EB4788" w:rsidP="00CB2F22">
            <w:pPr>
              <w:shd w:val="clear" w:color="auto" w:fill="FFFFFF"/>
              <w:spacing w:after="60" w:line="300" w:lineRule="atLeast"/>
            </w:pPr>
            <w:hyperlink r:id="rId124" w:history="1">
              <w:r w:rsidR="00CB2F22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62297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1649F4" w:rsidRDefault="00EB4788" w:rsidP="00CB2F22">
            <w:hyperlink r:id="rId125" w:tooltip="Vacantes" w:history="1">
              <w:r w:rsidR="00CB2F22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hd w:val="clear" w:color="auto" w:fill="FFFFFF"/>
              <w:spacing w:after="60" w:line="300" w:lineRule="atLeast"/>
            </w:pPr>
            <w:hyperlink r:id="rId126" w:history="1">
              <w:r w:rsidR="00CB2F22" w:rsidRPr="00122960">
                <w:rPr>
                  <w:rStyle w:val="Hipervnculo"/>
                </w:rPr>
                <w:t>https://map.gob.do/Concursa/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62297">
              <w:t>Si</w:t>
            </w:r>
          </w:p>
        </w:tc>
      </w:tr>
    </w:tbl>
    <w:p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E4CB4" w:rsidTr="007574E3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9F77B1" w:rsidRDefault="00EB4788" w:rsidP="00CB2F22">
            <w:hyperlink r:id="rId127" w:tooltip="Beneficiarios de programas asistenciales" w:history="1">
              <w:r w:rsidR="00CB2F2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614FF3" w:rsidRDefault="00EB4788" w:rsidP="00CB2F2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CB2F22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431B2" w:rsidTr="007574E3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81706A" w:rsidRDefault="00EB4788" w:rsidP="00CB2F22">
            <w:hyperlink r:id="rId129" w:tooltip="Como registrarse como proveedor del Estado" w:history="1">
              <w:r w:rsidR="00CB2F22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CB2F22" w:rsidRPr="00614FF3" w:rsidRDefault="00EB4788" w:rsidP="00CB2F2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CB2F22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08185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81706A" w:rsidRDefault="00EB4788" w:rsidP="00CB2F22">
            <w:hyperlink r:id="rId131" w:tooltip="Plan  Anual de Compras" w:history="1">
              <w:r w:rsidR="00CB2F22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CB2F22" w:rsidRPr="009B0325" w:rsidRDefault="00EB4788" w:rsidP="00CB2F22">
            <w:pPr>
              <w:shd w:val="clear" w:color="auto" w:fill="FFFFFF"/>
              <w:spacing w:after="60" w:line="300" w:lineRule="atLeast"/>
            </w:pPr>
            <w:hyperlink r:id="rId132" w:history="1">
              <w:r w:rsidR="00CB2F22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08185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35333D" w:rsidRDefault="00EB4788" w:rsidP="00CB2F2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CB2F2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CB2F2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CB2F2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CB2F2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Pr="009B0325" w:rsidRDefault="00EB4788" w:rsidP="00CB2F22">
            <w:pPr>
              <w:shd w:val="clear" w:color="auto" w:fill="FFFFFF"/>
              <w:spacing w:after="60" w:line="300" w:lineRule="atLeast"/>
            </w:pPr>
            <w:hyperlink r:id="rId134" w:history="1">
              <w:r w:rsidR="00CB2F2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35333D" w:rsidRDefault="00EB4788" w:rsidP="00CB2F22">
            <w:hyperlink r:id="rId135" w:tooltip="Licitaciones restringidas" w:history="1"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CB2F2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Pr="009B0325" w:rsidRDefault="00EB4788" w:rsidP="00CB2F22">
            <w:pPr>
              <w:shd w:val="clear" w:color="auto" w:fill="FFFFFF"/>
              <w:spacing w:after="60" w:line="300" w:lineRule="atLeast"/>
            </w:pPr>
            <w:hyperlink r:id="rId136" w:history="1">
              <w:r w:rsidR="00CB2F2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A645FF" w:rsidRDefault="00EB4788" w:rsidP="00CB2F22">
            <w:hyperlink r:id="rId137" w:tooltip="Sorteos de Obras" w:history="1"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CB2F2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Pr="00844B03" w:rsidRDefault="00CB2F22" w:rsidP="00CB2F2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hd w:val="clear" w:color="auto" w:fill="FFFFFF"/>
              <w:spacing w:after="60" w:line="300" w:lineRule="atLeast"/>
            </w:pPr>
            <w:hyperlink r:id="rId138" w:history="1">
              <w:r w:rsidR="00CB2F2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E34749" w:rsidRDefault="00EB4788" w:rsidP="00CB2F22">
            <w:hyperlink r:id="rId139" w:tooltip="Comparaciones de precios" w:history="1">
              <w:r w:rsidR="00CB2F22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="00CB2F22"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="00CB2F22" w:rsidRPr="00E94416">
              <w:rPr>
                <w:rFonts w:cs="Tahoma"/>
                <w:color w:val="333333"/>
              </w:rPr>
              <w:t xml:space="preserve"> </w:t>
            </w:r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Default="00CB2F22" w:rsidP="00CB2F22">
            <w:r>
              <w:t>Relación de Compras por debajo del Umbral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CB2F22" w:rsidP="00CB2F22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Default="00CB2F22" w:rsidP="00CB2F22">
            <w:r>
              <w:t>Compras menores</w:t>
            </w:r>
          </w:p>
        </w:tc>
        <w:tc>
          <w:tcPr>
            <w:tcW w:w="1260" w:type="dxa"/>
          </w:tcPr>
          <w:p w:rsidR="00CB2F22" w:rsidRPr="00DB6883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CB2F22" w:rsidP="00CB2F22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  <w:shd w:val="clear" w:color="auto" w:fill="FFFFFF" w:themeFill="background1"/>
          </w:tcPr>
          <w:p w:rsidR="00CB2F22" w:rsidRPr="00123A8E" w:rsidRDefault="00CB2F22" w:rsidP="00CB2F22">
            <w:r w:rsidRPr="00123A8E">
              <w:t>Otros casos de excepción</w:t>
            </w:r>
          </w:p>
        </w:tc>
        <w:tc>
          <w:tcPr>
            <w:tcW w:w="1260" w:type="dxa"/>
          </w:tcPr>
          <w:p w:rsidR="00CB2F22" w:rsidRPr="00863862" w:rsidRDefault="00CB2F22" w:rsidP="00CB2F22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668" w:type="dxa"/>
            <w:vAlign w:val="center"/>
          </w:tcPr>
          <w:p w:rsidR="00CB2F22" w:rsidRPr="004534CB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="00CB2F22"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 w:rsidR="00CB2F22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344AF6" w:rsidRDefault="00CB2F22" w:rsidP="00CB2F22">
            <w:pPr>
              <w:jc w:val="center"/>
            </w:pPr>
            <w:r>
              <w:t xml:space="preserve">Si </w:t>
            </w:r>
          </w:p>
        </w:tc>
      </w:tr>
      <w:tr w:rsidR="00CB2F22" w:rsidTr="007574E3">
        <w:tc>
          <w:tcPr>
            <w:tcW w:w="3704" w:type="dxa"/>
          </w:tcPr>
          <w:p w:rsidR="00CB2F22" w:rsidRDefault="00CB2F22" w:rsidP="00CB2F22">
            <w:r>
              <w:t>Casos de seguridad y emergencia nacional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 w:rsidRPr="002A7AA3">
              <w:t>Informativa</w:t>
            </w:r>
          </w:p>
          <w:p w:rsidR="00CB2F22" w:rsidRPr="002A7AA3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shd w:val="clear" w:color="auto" w:fill="FFFFFF"/>
              <w:spacing w:after="60" w:line="300" w:lineRule="atLeast"/>
            </w:pPr>
            <w:hyperlink r:id="rId144" w:history="1">
              <w:r w:rsidR="00CB2F22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Default="00CB2F22" w:rsidP="00CB2F22">
            <w:r>
              <w:t>Casos de urgencia</w:t>
            </w:r>
          </w:p>
        </w:tc>
        <w:tc>
          <w:tcPr>
            <w:tcW w:w="1260" w:type="dxa"/>
          </w:tcPr>
          <w:p w:rsidR="00CB2F22" w:rsidRDefault="00CB2F22" w:rsidP="00CB2F22">
            <w:r w:rsidRPr="002A7AA3">
              <w:t>Informativa</w:t>
            </w:r>
          </w:p>
          <w:p w:rsidR="00CB2F22" w:rsidRPr="002A7AA3" w:rsidRDefault="00CB2F22" w:rsidP="00CB2F22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="00CB2F22"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E34749" w:rsidRDefault="00CB2F22" w:rsidP="00CB2F22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CB2F22" w:rsidRPr="00E34749" w:rsidRDefault="00CB2F22" w:rsidP="00CB2F2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="00CB2F22"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 w:rsidR="00CB2F22">
              <w:t xml:space="preserve"> </w:t>
            </w:r>
          </w:p>
        </w:tc>
        <w:tc>
          <w:tcPr>
            <w:tcW w:w="1442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3"/>
        <w:gridCol w:w="1447"/>
        <w:gridCol w:w="1530"/>
      </w:tblGrid>
      <w:tr w:rsidR="00393C4F" w:rsidTr="007574E3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7574E3">
        <w:tc>
          <w:tcPr>
            <w:tcW w:w="3704" w:type="dxa"/>
          </w:tcPr>
          <w:p w:rsidR="00CB2F22" w:rsidRPr="00BA0A7F" w:rsidRDefault="00CB2F22" w:rsidP="00CB2F22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CB2F22" w:rsidRPr="00BB3811" w:rsidRDefault="00CB2F22" w:rsidP="00CB2F2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="00CB2F22"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 w:rsidR="00CB2F22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CB2F22" w:rsidTr="007574E3">
        <w:tc>
          <w:tcPr>
            <w:tcW w:w="3704" w:type="dxa"/>
          </w:tcPr>
          <w:p w:rsidR="00CB2F22" w:rsidRPr="00BA0A7F" w:rsidRDefault="00CB2F22" w:rsidP="00CB2F22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CB2F22" w:rsidRPr="00BB3811" w:rsidRDefault="00CB2F22" w:rsidP="00CB2F2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="00CB2F22"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 w:rsidR="00CB2F22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BA0A7F" w:rsidRDefault="00EB4788" w:rsidP="00CB2F22">
            <w:pPr>
              <w:spacing w:line="240" w:lineRule="exact"/>
            </w:pPr>
            <w:hyperlink r:id="rId150" w:tooltip="Informes de auditorias" w:history="1"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CB2F22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CB2F22" w:rsidRDefault="00CB2F22" w:rsidP="00CB2F22">
            <w:pPr>
              <w:spacing w:line="240" w:lineRule="exact"/>
              <w:jc w:val="center"/>
            </w:pPr>
            <w:r>
              <w:t>Informativa</w:t>
            </w:r>
          </w:p>
          <w:p w:rsidR="00CB2F22" w:rsidRPr="00BB3811" w:rsidRDefault="00CB2F22" w:rsidP="00CB2F2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663" w:type="dxa"/>
            <w:vAlign w:val="center"/>
          </w:tcPr>
          <w:p w:rsidR="00CB2F22" w:rsidRPr="000050AE" w:rsidRDefault="00EB4788" w:rsidP="00CB2F22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="00CB2F22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CB2F22">
              <w:t xml:space="preserve"> </w:t>
            </w:r>
          </w:p>
        </w:tc>
        <w:tc>
          <w:tcPr>
            <w:tcW w:w="1447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BA0A7F" w:rsidRDefault="00EB4788" w:rsidP="00CB2F22">
            <w:pPr>
              <w:spacing w:line="240" w:lineRule="exact"/>
            </w:pPr>
            <w:hyperlink r:id="rId152" w:tooltip="Relación de activos fijos de la Institución" w:history="1">
              <w:r w:rsidR="00CB2F22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CB2F22" w:rsidRPr="00BB3811" w:rsidRDefault="00CB2F22" w:rsidP="00CB2F2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CB2F22" w:rsidRPr="000050AE" w:rsidRDefault="00EB4788" w:rsidP="00CB2F22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="00CB2F22"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 w:rsidR="00CB2F22">
              <w:rPr>
                <w:u w:val="single"/>
              </w:rPr>
              <w:t xml:space="preserve"> </w:t>
            </w:r>
          </w:p>
        </w:tc>
        <w:tc>
          <w:tcPr>
            <w:tcW w:w="1447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B2F22" w:rsidTr="007574E3">
        <w:tc>
          <w:tcPr>
            <w:tcW w:w="3704" w:type="dxa"/>
          </w:tcPr>
          <w:p w:rsidR="00CB2F22" w:rsidRPr="00BA0A7F" w:rsidRDefault="00EB4788" w:rsidP="00CB2F22">
            <w:pPr>
              <w:spacing w:line="240" w:lineRule="exact"/>
            </w:pPr>
            <w:hyperlink r:id="rId154" w:tooltip="Relación de inventario en Almacén" w:history="1">
              <w:r w:rsidR="00CB2F22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CB2F2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CB2F22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CB2F22" w:rsidRPr="00BB3811" w:rsidRDefault="00CB2F22" w:rsidP="00CB2F2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CB2F22" w:rsidRPr="000050AE" w:rsidRDefault="00EB4788" w:rsidP="00CB2F22">
            <w:pPr>
              <w:shd w:val="clear" w:color="auto" w:fill="FFFFFF"/>
              <w:spacing w:line="240" w:lineRule="exact"/>
            </w:pPr>
            <w:hyperlink r:id="rId155" w:history="1">
              <w:r w:rsidR="00CB2F22"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 w:rsidR="00CB2F22">
              <w:t xml:space="preserve"> </w:t>
            </w:r>
          </w:p>
        </w:tc>
        <w:tc>
          <w:tcPr>
            <w:tcW w:w="1447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374068">
        <w:trPr>
          <w:trHeight w:val="688"/>
        </w:trPr>
        <w:tc>
          <w:tcPr>
            <w:tcW w:w="3704" w:type="dxa"/>
          </w:tcPr>
          <w:p w:rsidR="00CB2F22" w:rsidRPr="00374068" w:rsidRDefault="00CB2F22" w:rsidP="00CB2F22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Default="00CB2F22" w:rsidP="00CB2F22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CB2F22" w:rsidRPr="001D182F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="00CB2F22"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E5216C">
        <w:tc>
          <w:tcPr>
            <w:tcW w:w="3704" w:type="dxa"/>
          </w:tcPr>
          <w:p w:rsidR="00CB2F22" w:rsidRPr="00374068" w:rsidRDefault="00CB2F22" w:rsidP="00CB2F22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Default="00CB2F22" w:rsidP="00CB2F22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CB2F22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="00CB2F22"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E5216C">
        <w:tc>
          <w:tcPr>
            <w:tcW w:w="3704" w:type="dxa"/>
          </w:tcPr>
          <w:p w:rsidR="00CB2F22" w:rsidRPr="00374068" w:rsidRDefault="00CB2F22" w:rsidP="00CB2F22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Default="00CB2F22" w:rsidP="00CB2F22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CB2F22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="00CB2F22"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2F22" w:rsidTr="00E5216C">
        <w:tc>
          <w:tcPr>
            <w:tcW w:w="3704" w:type="dxa"/>
          </w:tcPr>
          <w:p w:rsidR="00CB2F22" w:rsidRPr="00374068" w:rsidRDefault="00CB2F22" w:rsidP="00CB2F22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CB2F22" w:rsidRDefault="00CB2F22" w:rsidP="00CB2F22">
            <w:pPr>
              <w:jc w:val="center"/>
            </w:pPr>
            <w:r>
              <w:t>Informativa</w:t>
            </w:r>
          </w:p>
          <w:p w:rsidR="00CB2F22" w:rsidRDefault="00CB2F22" w:rsidP="00CB2F22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CB2F22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="00CB2F22"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</w:tcPr>
          <w:p w:rsidR="00CB2F22" w:rsidRDefault="00CB2F22" w:rsidP="00CB2F2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E5216C">
        <w:tc>
          <w:tcPr>
            <w:tcW w:w="3704" w:type="dxa"/>
            <w:shd w:val="clear" w:color="auto" w:fill="auto"/>
          </w:tcPr>
          <w:p w:rsidR="00CB2F22" w:rsidRDefault="00CB2F22" w:rsidP="00CB2F22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CB2F22" w:rsidRPr="001D182F" w:rsidRDefault="00CB2F22" w:rsidP="00CB2F22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CB2F22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</w:tbl>
    <w:p w:rsidR="007574E3" w:rsidRDefault="007574E3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2F22" w:rsidTr="00C638F0">
        <w:tc>
          <w:tcPr>
            <w:tcW w:w="3704" w:type="dxa"/>
            <w:shd w:val="clear" w:color="auto" w:fill="auto"/>
          </w:tcPr>
          <w:p w:rsidR="00CB2F22" w:rsidRDefault="00CB2F22" w:rsidP="00CB2F22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CB2F22" w:rsidRPr="001D182F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="00CB2F22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C638F0">
        <w:tc>
          <w:tcPr>
            <w:tcW w:w="3704" w:type="dxa"/>
            <w:shd w:val="clear" w:color="auto" w:fill="auto"/>
          </w:tcPr>
          <w:p w:rsidR="00CB2F22" w:rsidRDefault="00CB2F22" w:rsidP="00CB2F22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CB2F22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CB2F22" w:rsidRDefault="00EB4788" w:rsidP="00CB2F2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="00CB2F22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  <w:tr w:rsidR="00CB2F22" w:rsidTr="00405F13">
        <w:tc>
          <w:tcPr>
            <w:tcW w:w="3704" w:type="dxa"/>
          </w:tcPr>
          <w:p w:rsidR="00CB2F22" w:rsidRDefault="00CB2F22" w:rsidP="00CB2F22">
            <w:r>
              <w:t>Informe de logros y seguimiento</w:t>
            </w:r>
          </w:p>
        </w:tc>
        <w:tc>
          <w:tcPr>
            <w:tcW w:w="1260" w:type="dxa"/>
          </w:tcPr>
          <w:p w:rsidR="00CB2F22" w:rsidRPr="001D182F" w:rsidRDefault="00CB2F22" w:rsidP="00CB2F2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B2F22" w:rsidRPr="000050AE" w:rsidRDefault="00EB4788" w:rsidP="00CB2F2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="00CB2F22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CB2F22">
              <w:t xml:space="preserve"> </w:t>
            </w:r>
          </w:p>
        </w:tc>
        <w:tc>
          <w:tcPr>
            <w:tcW w:w="1503" w:type="dxa"/>
          </w:tcPr>
          <w:p w:rsidR="00CB2F22" w:rsidRDefault="00CB2F22" w:rsidP="00CB2F22">
            <w:r>
              <w:t xml:space="preserve">May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</w:tcPr>
          <w:p w:rsidR="00CB2F22" w:rsidRPr="00B62D87" w:rsidRDefault="00CB2F22" w:rsidP="00CB2F22">
            <w:pPr>
              <w:jc w:val="center"/>
            </w:pPr>
            <w:r>
              <w:t>Si</w:t>
            </w:r>
          </w:p>
        </w:tc>
      </w:tr>
    </w:tbl>
    <w:p w:rsidR="00070B14" w:rsidRDefault="00070B14" w:rsidP="009B2416">
      <w:pPr>
        <w:rPr>
          <w:b/>
        </w:rPr>
      </w:pPr>
    </w:p>
    <w:p w:rsidR="007574E3" w:rsidRPr="007574E3" w:rsidRDefault="007574E3" w:rsidP="009B2416">
      <w:pPr>
        <w:rPr>
          <w:b/>
          <w:sz w:val="28"/>
        </w:rPr>
      </w:pP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Licda. Evelin Fernández Jiménez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Style w:val="Textoennegrita"/>
          <w:rFonts w:ascii="Atkinson-Hyperlegible" w:hAnsi="Atkinson-Hyperlegible"/>
          <w:color w:val="000000"/>
          <w:sz w:val="26"/>
          <w:shd w:val="clear" w:color="auto" w:fill="FFFFFF"/>
        </w:rPr>
        <w:t>Responsable de Acceso a la Información (RAI)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Teléfono: 809-688-9101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Extensión: 5021, 5023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Correo electrónico: </w:t>
      </w:r>
      <w:hyperlink r:id="rId164" w:history="1">
        <w:r w:rsidRPr="007574E3">
          <w:rPr>
            <w:rStyle w:val="Hipervnculo"/>
            <w:rFonts w:ascii="Atkinson-Hyperlegible" w:hAnsi="Atkinson-Hyperlegible"/>
            <w:color w:val="007BFF"/>
            <w:sz w:val="26"/>
          </w:rPr>
          <w:t>oai@digecog.gob.do</w:t>
        </w:r>
      </w:hyperlink>
    </w:p>
    <w:sectPr w:rsidR="007574E3" w:rsidRPr="007574E3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B4" w:rsidRDefault="000727B4" w:rsidP="00A17ADE">
      <w:pPr>
        <w:spacing w:after="0" w:line="240" w:lineRule="auto"/>
      </w:pPr>
      <w:r>
        <w:separator/>
      </w:r>
    </w:p>
  </w:endnote>
  <w:endnote w:type="continuationSeparator" w:id="0">
    <w:p w:rsidR="000727B4" w:rsidRDefault="000727B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B4" w:rsidRDefault="000727B4" w:rsidP="00A17ADE">
      <w:pPr>
        <w:spacing w:after="0" w:line="240" w:lineRule="auto"/>
      </w:pPr>
      <w:r>
        <w:separator/>
      </w:r>
    </w:p>
  </w:footnote>
  <w:footnote w:type="continuationSeparator" w:id="0">
    <w:p w:rsidR="000727B4" w:rsidRDefault="000727B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7E" w:rsidRPr="00B05BD0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A5687E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A5687E" w:rsidRDefault="00A5687E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87E" w:rsidRDefault="00A5687E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753F8">
      <w:rPr>
        <w:sz w:val="32"/>
      </w:rPr>
      <w:t>Portal de Transparencia DIGE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7574E3" w:rsidRPr="00144993" w:rsidRDefault="007574E3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727B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574E3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2F22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788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2A9F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scceso-al-311/estadisticas-de-quejas-reclamaciones-y-sugerencias-recibidas-a-traves-del-311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hyperlink" Target="mailto:oai@digecog.gob.do?subject=Contacto%20RAI%20-%20Direcci%C3%B3n%20General%20de%20Contabilidad%20Gubernam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1229-B283-479A-8920-29789F6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11</Words>
  <Characters>31962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2</cp:revision>
  <cp:lastPrinted>2018-07-17T13:25:00Z</cp:lastPrinted>
  <dcterms:created xsi:type="dcterms:W3CDTF">2021-07-08T18:06:00Z</dcterms:created>
  <dcterms:modified xsi:type="dcterms:W3CDTF">2021-07-08T18:06:00Z</dcterms:modified>
</cp:coreProperties>
</file>